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B6" w:rsidRDefault="00794CED" w:rsidP="004139C7">
      <w:pPr>
        <w:pStyle w:val="2"/>
      </w:pPr>
      <w:r>
        <w:t xml:space="preserve">           </w:t>
      </w:r>
    </w:p>
    <w:p w:rsidR="0094278F" w:rsidRDefault="0094278F" w:rsidP="005B0603">
      <w:pPr>
        <w:pStyle w:val="2"/>
        <w:jc w:val="center"/>
      </w:pPr>
      <w:r w:rsidRPr="0094278F">
        <w:t>График несения Вахты Памяти поколений – "Пост №1"</w:t>
      </w:r>
      <w:bookmarkStart w:id="0" w:name="_GoBack"/>
      <w:bookmarkEnd w:id="0"/>
    </w:p>
    <w:p w:rsidR="00742144" w:rsidRDefault="007B4C4D" w:rsidP="005B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C0270">
        <w:rPr>
          <w:rFonts w:ascii="Times New Roman" w:hAnsi="Times New Roman" w:cs="Times New Roman"/>
          <w:b/>
          <w:sz w:val="24"/>
          <w:szCs w:val="24"/>
        </w:rPr>
        <w:t xml:space="preserve"> 30 сентября по 31 октября</w:t>
      </w:r>
      <w:r w:rsidR="00742144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5A6355" w:rsidRPr="0094278F" w:rsidRDefault="005A6355" w:rsidP="00942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1"/>
        <w:gridCol w:w="1800"/>
        <w:gridCol w:w="5624"/>
      </w:tblGrid>
      <w:tr w:rsidR="0094278F" w:rsidRPr="0094278F" w:rsidTr="00351BC5">
        <w:tc>
          <w:tcPr>
            <w:tcW w:w="1921" w:type="dxa"/>
            <w:shd w:val="clear" w:color="auto" w:fill="DBE5F1" w:themeFill="accent1" w:themeFillTint="33"/>
          </w:tcPr>
          <w:p w:rsidR="0094278F" w:rsidRPr="0094278F" w:rsidRDefault="0094278F" w:rsidP="0073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4278F" w:rsidRPr="0094278F" w:rsidRDefault="0094278F" w:rsidP="0073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24" w:type="dxa"/>
            <w:shd w:val="clear" w:color="auto" w:fill="DBE5F1" w:themeFill="accent1" w:themeFillTint="33"/>
          </w:tcPr>
          <w:p w:rsidR="0094278F" w:rsidRPr="0094278F" w:rsidRDefault="0094278F" w:rsidP="0094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827959" w:rsidRPr="0094278F" w:rsidTr="00351BC5">
        <w:tc>
          <w:tcPr>
            <w:tcW w:w="1921" w:type="dxa"/>
          </w:tcPr>
          <w:p w:rsidR="00827959" w:rsidRPr="0094278F" w:rsidRDefault="007E3199" w:rsidP="0021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  <w:r w:rsidR="00827959"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827959" w:rsidRPr="0094278F" w:rsidRDefault="00827959" w:rsidP="0021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827959" w:rsidRPr="0094278F" w:rsidRDefault="001D765F" w:rsidP="00217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9 г.Феодосии Республики Крым»</w:t>
            </w:r>
          </w:p>
        </w:tc>
      </w:tr>
      <w:tr w:rsidR="00827959" w:rsidRPr="0094278F" w:rsidTr="00351BC5">
        <w:tc>
          <w:tcPr>
            <w:tcW w:w="1921" w:type="dxa"/>
          </w:tcPr>
          <w:p w:rsidR="00827959" w:rsidRPr="0094278F" w:rsidRDefault="007E3199" w:rsidP="0073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 w:rsidR="00827959"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827959" w:rsidRPr="0094278F" w:rsidRDefault="00827959" w:rsidP="0073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827959" w:rsidRPr="0094278F" w:rsidRDefault="00106AC0" w:rsidP="005274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пециализированная школа № 2 им. Д.И. Ульянова с углублённым изучением английского языка 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977BC8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8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977BC8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5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3C16C0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пециализированная школа № 1 им. Д. </w:t>
            </w:r>
            <w:proofErr w:type="spellStart"/>
            <w:r w:rsidRPr="003C1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C1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глубленным изучением французского языка 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5210CA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6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9217E9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3 г.Феодосии Республики Крым»</w:t>
            </w:r>
          </w:p>
        </w:tc>
      </w:tr>
      <w:tr w:rsidR="00EF763E" w:rsidRPr="0094278F" w:rsidTr="00351BC5">
        <w:trPr>
          <w:trHeight w:val="182"/>
        </w:trPr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9217E9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7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E46DF6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0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46DF6" w:rsidRDefault="00E46DF6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 № 11 им. А. В. </w:t>
            </w:r>
            <w:proofErr w:type="spellStart"/>
            <w:r w:rsidRPr="00E4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якова</w:t>
            </w:r>
            <w:proofErr w:type="spellEnd"/>
            <w:r w:rsidRPr="00E4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763E" w:rsidRPr="0094278F" w:rsidRDefault="00E46DF6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E46DF6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4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794CED" w:rsidRDefault="00EF763E" w:rsidP="00EF76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10.2022</w:t>
            </w:r>
          </w:p>
        </w:tc>
        <w:tc>
          <w:tcPr>
            <w:tcW w:w="1800" w:type="dxa"/>
          </w:tcPr>
          <w:p w:rsidR="00EF763E" w:rsidRPr="00794CED" w:rsidRDefault="00EF763E" w:rsidP="00EF76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794CED" w:rsidRDefault="00D44FE2" w:rsidP="00EF76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«Школа №12 г</w:t>
            </w:r>
            <w:proofErr w:type="gramStart"/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Ф</w:t>
            </w:r>
            <w:proofErr w:type="gramEnd"/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3832C6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осийская автошкола КРОО ДОСААФ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A150BC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A1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товская</w:t>
            </w:r>
            <w:proofErr w:type="spellEnd"/>
            <w:r w:rsidRPr="00A1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м. М.А. Македонского 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127D41" w:rsidRDefault="00127D41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Коктебельская школа им. И.И. </w:t>
            </w:r>
            <w:proofErr w:type="spellStart"/>
            <w:r w:rsidRPr="0012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юка</w:t>
            </w:r>
            <w:proofErr w:type="spellEnd"/>
            <w:r w:rsidRPr="0012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763E" w:rsidRPr="0094278F" w:rsidRDefault="00127D41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647135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5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3B782C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4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4D0624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7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4D0624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20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BA1487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8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BA1487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9 им. С.Н. Котова 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BA1487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4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9D2EF3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3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7D05EA" w:rsidP="00EF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05E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A07FB8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йская местная казачья общественная организация патриотического воспитания, культурно-эстетического и спортивного развития детей и юношества «Школа </w:t>
            </w:r>
            <w:proofErr w:type="spellStart"/>
            <w:r w:rsidRPr="00A07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</w:t>
            </w:r>
            <w:proofErr w:type="spellEnd"/>
            <w:r w:rsidRPr="00A07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EA538E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9 им. С.Н. Котова 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EA538E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EA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товская</w:t>
            </w:r>
            <w:proofErr w:type="spellEnd"/>
            <w:r w:rsidRPr="00EA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м. М.А. Македонского 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0D7A5F" w:rsidRDefault="00692CB8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Коктебельская школа им. И.И. </w:t>
            </w:r>
            <w:proofErr w:type="spellStart"/>
            <w:r w:rsidRPr="006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юка</w:t>
            </w:r>
            <w:proofErr w:type="spellEnd"/>
            <w:r w:rsidRPr="006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763E" w:rsidRPr="0094278F" w:rsidRDefault="00692CB8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EC1707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7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056575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осийская местная казачья общественная организация патриотического воспитания, культурно-эстетического</w:t>
            </w:r>
            <w:r>
              <w:t xml:space="preserve"> </w:t>
            </w:r>
            <w:r w:rsidRPr="0005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портивного развития детей и юношества «Школа </w:t>
            </w:r>
            <w:proofErr w:type="spellStart"/>
            <w:r w:rsidRPr="0005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</w:t>
            </w:r>
            <w:proofErr w:type="spellEnd"/>
            <w:r w:rsidRPr="0005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D04708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5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794CED" w:rsidRDefault="00EF763E" w:rsidP="00EF76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0.2022</w:t>
            </w:r>
          </w:p>
        </w:tc>
        <w:tc>
          <w:tcPr>
            <w:tcW w:w="1800" w:type="dxa"/>
          </w:tcPr>
          <w:p w:rsidR="00EF763E" w:rsidRPr="00794CED" w:rsidRDefault="00EF763E" w:rsidP="00EF76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794CED" w:rsidRDefault="00AC723B" w:rsidP="00EF76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«Школа №12 г</w:t>
            </w:r>
            <w:proofErr w:type="gramStart"/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Ф</w:t>
            </w:r>
            <w:proofErr w:type="gramEnd"/>
            <w:r w:rsidRPr="00794C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C54D9A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Феодосийская автошкола КРОО ДОСААФ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492125" w:rsidRDefault="00373B12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 № 11 им. А. В. </w:t>
            </w:r>
            <w:proofErr w:type="spellStart"/>
            <w:r w:rsidRPr="0037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якова</w:t>
            </w:r>
            <w:proofErr w:type="spellEnd"/>
            <w:r w:rsidRPr="0037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763E" w:rsidRPr="0094278F" w:rsidRDefault="00373B12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7A490E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0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7D05EA" w:rsidP="00EF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05E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732D6E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9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BE64F4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5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94278F" w:rsidRDefault="00355552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8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94278F" w:rsidRDefault="006C685D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3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4E20C8" w:rsidRDefault="004E20C8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пециализированная школа № 1 им. Д. </w:t>
            </w:r>
            <w:proofErr w:type="spellStart"/>
            <w:r w:rsidRPr="004E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4E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глубленным изучением французского языка г. Феодосии Республики</w:t>
            </w:r>
            <w:r>
              <w:t xml:space="preserve"> </w:t>
            </w:r>
            <w:r w:rsidRPr="004E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A94D0A" w:rsidRDefault="00A94D0A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20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2639B7" w:rsidRDefault="002639B7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3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2639B7" w:rsidRDefault="002639B7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8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AE67F2" w:rsidRDefault="00AE67F2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4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AE67F2" w:rsidRDefault="00AE67F2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7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DA68CA" w:rsidRDefault="00DA68CA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одосийская местная казачья общественная организация патриотического воспитания, культурно-эстетического и спортивного развития детей и юношества «Школа </w:t>
            </w:r>
            <w:proofErr w:type="spellStart"/>
            <w:r w:rsidRPr="00DA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</w:t>
            </w:r>
            <w:proofErr w:type="spellEnd"/>
            <w:r w:rsidRPr="00DA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800" w:type="dxa"/>
          </w:tcPr>
          <w:p w:rsidR="00EF763E" w:rsidRPr="0094278F" w:rsidRDefault="007D05EA" w:rsidP="00EF7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335CED" w:rsidRDefault="00335CED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4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Default="00EF763E" w:rsidP="00EF7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5624" w:type="dxa"/>
            <w:vAlign w:val="center"/>
          </w:tcPr>
          <w:p w:rsidR="00EF763E" w:rsidRPr="00B41C09" w:rsidRDefault="00B41C09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6 г.Феодосии Республики Крым»</w:t>
            </w:r>
          </w:p>
        </w:tc>
      </w:tr>
      <w:tr w:rsidR="00EF763E" w:rsidRPr="0094278F" w:rsidTr="00351BC5">
        <w:tc>
          <w:tcPr>
            <w:tcW w:w="1921" w:type="dxa"/>
          </w:tcPr>
          <w:p w:rsidR="00EF763E" w:rsidRDefault="00EF763E" w:rsidP="00EF7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2</w:t>
            </w:r>
          </w:p>
        </w:tc>
        <w:tc>
          <w:tcPr>
            <w:tcW w:w="1800" w:type="dxa"/>
          </w:tcPr>
          <w:p w:rsidR="00EF763E" w:rsidRPr="0094278F" w:rsidRDefault="00EF763E" w:rsidP="00EF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5624" w:type="dxa"/>
            <w:vAlign w:val="center"/>
          </w:tcPr>
          <w:p w:rsidR="00EF763E" w:rsidRPr="00B41C09" w:rsidRDefault="00B41C09" w:rsidP="00EF7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пециализированная школа № 2 им. Д.И. Ульянова с углублённым изучением английского языка г. Феодосии</w:t>
            </w:r>
            <w:r>
              <w:t xml:space="preserve"> </w:t>
            </w:r>
            <w:r w:rsidRPr="00B4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»</w:t>
            </w:r>
          </w:p>
        </w:tc>
      </w:tr>
    </w:tbl>
    <w:tbl>
      <w:tblPr>
        <w:tblW w:w="18662" w:type="dxa"/>
        <w:tblInd w:w="5" w:type="dxa"/>
        <w:tblLook w:val="04A0"/>
      </w:tblPr>
      <w:tblGrid>
        <w:gridCol w:w="18662"/>
      </w:tblGrid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056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6C6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3159" w:rsidRPr="00F33159" w:rsidTr="004E20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59" w:rsidRPr="00F33159" w:rsidRDefault="00F33159" w:rsidP="00F3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F3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F3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263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31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AE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31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F3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3159" w:rsidRPr="00F33159" w:rsidTr="00DA68CA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159" w:rsidRPr="00F33159" w:rsidRDefault="00F33159" w:rsidP="00F3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335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31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F3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3159" w:rsidRPr="00F33159" w:rsidTr="00977BC8">
        <w:trPr>
          <w:trHeight w:val="300"/>
        </w:trPr>
        <w:tc>
          <w:tcPr>
            <w:tcW w:w="1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9" w:rsidRPr="00F33159" w:rsidRDefault="00F33159" w:rsidP="00B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31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</w:tbl>
    <w:p w:rsidR="000045E3" w:rsidRPr="0094278F" w:rsidRDefault="000045E3" w:rsidP="000045E3">
      <w:pPr>
        <w:rPr>
          <w:rFonts w:ascii="Times New Roman" w:hAnsi="Times New Roman" w:cs="Times New Roman"/>
          <w:sz w:val="24"/>
          <w:szCs w:val="24"/>
        </w:rPr>
      </w:pPr>
    </w:p>
    <w:sectPr w:rsidR="000045E3" w:rsidRPr="0094278F" w:rsidSect="00DA0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78F"/>
    <w:rsid w:val="000045E3"/>
    <w:rsid w:val="00023EBC"/>
    <w:rsid w:val="00056575"/>
    <w:rsid w:val="000D7A5F"/>
    <w:rsid w:val="000E3D33"/>
    <w:rsid w:val="00106566"/>
    <w:rsid w:val="00106AC0"/>
    <w:rsid w:val="00127D41"/>
    <w:rsid w:val="001D765F"/>
    <w:rsid w:val="002026AB"/>
    <w:rsid w:val="00215AD0"/>
    <w:rsid w:val="002639B7"/>
    <w:rsid w:val="002C6805"/>
    <w:rsid w:val="00335CED"/>
    <w:rsid w:val="00351BC5"/>
    <w:rsid w:val="00355552"/>
    <w:rsid w:val="00373B12"/>
    <w:rsid w:val="003832C6"/>
    <w:rsid w:val="003B06BC"/>
    <w:rsid w:val="003B782C"/>
    <w:rsid w:val="003C16C0"/>
    <w:rsid w:val="003D565F"/>
    <w:rsid w:val="004139C7"/>
    <w:rsid w:val="00492125"/>
    <w:rsid w:val="004D0624"/>
    <w:rsid w:val="004E20C8"/>
    <w:rsid w:val="004E7AB6"/>
    <w:rsid w:val="005210CA"/>
    <w:rsid w:val="00527473"/>
    <w:rsid w:val="005A6355"/>
    <w:rsid w:val="005B0603"/>
    <w:rsid w:val="00647135"/>
    <w:rsid w:val="00692CB8"/>
    <w:rsid w:val="006C685D"/>
    <w:rsid w:val="00732D6E"/>
    <w:rsid w:val="007330C9"/>
    <w:rsid w:val="00742144"/>
    <w:rsid w:val="00794CED"/>
    <w:rsid w:val="007A490E"/>
    <w:rsid w:val="007B4C4D"/>
    <w:rsid w:val="007D05EA"/>
    <w:rsid w:val="007E3199"/>
    <w:rsid w:val="007E5840"/>
    <w:rsid w:val="00827959"/>
    <w:rsid w:val="00851E7A"/>
    <w:rsid w:val="00860946"/>
    <w:rsid w:val="008D76DD"/>
    <w:rsid w:val="009217E9"/>
    <w:rsid w:val="0094278F"/>
    <w:rsid w:val="00977BC8"/>
    <w:rsid w:val="009D2EF3"/>
    <w:rsid w:val="00A07FB8"/>
    <w:rsid w:val="00A150BC"/>
    <w:rsid w:val="00A15C4B"/>
    <w:rsid w:val="00A94D0A"/>
    <w:rsid w:val="00AC723B"/>
    <w:rsid w:val="00AE67F2"/>
    <w:rsid w:val="00B41C09"/>
    <w:rsid w:val="00BA1487"/>
    <w:rsid w:val="00BE64F4"/>
    <w:rsid w:val="00BE7162"/>
    <w:rsid w:val="00C51599"/>
    <w:rsid w:val="00C54D9A"/>
    <w:rsid w:val="00CC0270"/>
    <w:rsid w:val="00D04708"/>
    <w:rsid w:val="00D44FE2"/>
    <w:rsid w:val="00DA0A19"/>
    <w:rsid w:val="00DA68CA"/>
    <w:rsid w:val="00E40C02"/>
    <w:rsid w:val="00E46DF6"/>
    <w:rsid w:val="00EA3393"/>
    <w:rsid w:val="00EA538E"/>
    <w:rsid w:val="00EC1707"/>
    <w:rsid w:val="00EF763E"/>
    <w:rsid w:val="00F06655"/>
    <w:rsid w:val="00F33159"/>
    <w:rsid w:val="00F7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19"/>
  </w:style>
  <w:style w:type="paragraph" w:styleId="2">
    <w:name w:val="heading 2"/>
    <w:basedOn w:val="a"/>
    <w:next w:val="a"/>
    <w:link w:val="20"/>
    <w:uiPriority w:val="9"/>
    <w:unhideWhenUsed/>
    <w:qFormat/>
    <w:rsid w:val="00413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3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2C56-6931-497B-B3B3-697610A2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tinal</dc:creator>
  <cp:lastModifiedBy>Саша</cp:lastModifiedBy>
  <cp:revision>46</cp:revision>
  <cp:lastPrinted>2022-09-10T18:03:00Z</cp:lastPrinted>
  <dcterms:created xsi:type="dcterms:W3CDTF">2022-09-08T09:15:00Z</dcterms:created>
  <dcterms:modified xsi:type="dcterms:W3CDTF">2022-09-10T18:04:00Z</dcterms:modified>
</cp:coreProperties>
</file>